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38</w:t>
      </w:r>
    </w:p>
    <w:p>
      <w:r>
        <w:t>Visit Number: ce10494927f8fb98ae42c4eb0a7e056d2d97bcb26ee5f58e014920a288d49d47</w:t>
      </w:r>
    </w:p>
    <w:p>
      <w:r>
        <w:t>Masked_PatientID: 4021</w:t>
      </w:r>
    </w:p>
    <w:p>
      <w:r>
        <w:t>Order ID: fb843e9549acd554f4bb611734cc1485d39f62ac19b35ede7c6d43ebd858da4c</w:t>
      </w:r>
    </w:p>
    <w:p>
      <w:r>
        <w:t>Order Name: Chest X-ray</w:t>
      </w:r>
    </w:p>
    <w:p>
      <w:r>
        <w:t>Result Item Code: CHE-NOV</w:t>
      </w:r>
    </w:p>
    <w:p>
      <w:r>
        <w:t>Performed Date Time: 06/11/2015 18:59</w:t>
      </w:r>
    </w:p>
    <w:p>
      <w:r>
        <w:t>Line Num: 1</w:t>
      </w:r>
    </w:p>
    <w:p>
      <w:r>
        <w:t>Text:       HISTORY right pleural effusion to monitor resolution REPORT AP SITTING CHEST There appears to be a fairly thick pleural shadow at the right lower lateral chest  wall. It extends slightly into the horizontal fissure. It may represent thickening  and/or a little fluid.  Heart is still moderately enlarged. Left retrocardiac lung  consolidation has increased over the past 6 days but shadowing in LUZ has cleared.  CVC is stable.   May need further action Finalisedby: &lt;DOCTOR&gt;</w:t>
      </w:r>
    </w:p>
    <w:p>
      <w:r>
        <w:t>Accession Number: 8b44177a9caed533005e12d88be1d92d558dc32c92abf2fd040fc5c722b94b8b</w:t>
      </w:r>
    </w:p>
    <w:p>
      <w:r>
        <w:t>Updated Date Time: 07/11/2015 12:11</w:t>
      </w:r>
    </w:p>
    <w:p>
      <w:pPr>
        <w:pStyle w:val="Heading2"/>
      </w:pPr>
      <w:r>
        <w:t>Layman Explanation</w:t>
      </w:r>
    </w:p>
    <w:p>
      <w:r>
        <w:t>This radiology report discusses       HISTORY right pleural effusion to monitor resolution REPORT AP SITTING CHEST There appears to be a fairly thick pleural shadow at the right lower lateral chest  wall. It extends slightly into the horizontal fissure. It may represent thickening  and/or a little fluid.  Heart is still moderately enlarged. Left retrocardiac lung  consolidation has increased over the past 6 days but shadowing in LUZ has cleared.  CVC is stable.   May need further action Finalised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